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E4" w:rsidRPr="009154F1" w:rsidRDefault="001160E4" w:rsidP="001160E4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1160E4" w:rsidRPr="009154F1" w:rsidRDefault="001160E4" w:rsidP="001160E4">
      <w:pPr>
        <w:rPr>
          <w:rFonts w:asciiTheme="majorHAnsi" w:hAnsiTheme="majorHAnsi"/>
          <w:sz w:val="22"/>
          <w:szCs w:val="22"/>
        </w:rPr>
      </w:pPr>
    </w:p>
    <w:p w:rsidR="00D00B11" w:rsidRPr="009154F1" w:rsidRDefault="00D00B11" w:rsidP="00947036">
      <w:pPr>
        <w:spacing w:after="200"/>
        <w:jc w:val="right"/>
        <w:rPr>
          <w:rFonts w:asciiTheme="majorHAnsi" w:eastAsia="Calibri" w:hAnsiTheme="majorHAnsi" w:cs="Arial"/>
          <w:sz w:val="22"/>
          <w:szCs w:val="22"/>
        </w:rPr>
      </w:pPr>
    </w:p>
    <w:p w:rsidR="002A2AEE" w:rsidRPr="009154F1" w:rsidRDefault="009E3C73" w:rsidP="009E3C73">
      <w:pPr>
        <w:spacing w:after="200"/>
        <w:jc w:val="right"/>
        <w:rPr>
          <w:rFonts w:asciiTheme="majorHAnsi" w:eastAsia="Calibri" w:hAnsiTheme="majorHAnsi" w:cs="Arial"/>
          <w:sz w:val="28"/>
          <w:szCs w:val="22"/>
        </w:rPr>
      </w:pPr>
      <w:r w:rsidRPr="009154F1">
        <w:rPr>
          <w:rFonts w:asciiTheme="majorHAnsi" w:eastAsia="Calibri" w:hAnsiTheme="majorHAnsi" w:cs="Arial"/>
          <w:sz w:val="28"/>
          <w:szCs w:val="22"/>
        </w:rPr>
        <w:t>Bishop’s Thank You Letter</w:t>
      </w:r>
    </w:p>
    <w:p w:rsidR="009E3C73" w:rsidRPr="009154F1" w:rsidRDefault="009E3C73" w:rsidP="009E3C73">
      <w:pPr>
        <w:spacing w:after="200"/>
        <w:jc w:val="right"/>
        <w:rPr>
          <w:rFonts w:asciiTheme="majorHAnsi" w:eastAsia="Calibri" w:hAnsiTheme="majorHAnsi" w:cs="Arial"/>
          <w:i/>
          <w:sz w:val="22"/>
          <w:szCs w:val="22"/>
        </w:rPr>
      </w:pPr>
      <w:r w:rsidRPr="009154F1">
        <w:rPr>
          <w:rFonts w:asciiTheme="majorHAnsi" w:eastAsia="Calibri" w:hAnsiTheme="majorHAnsi" w:cs="Arial"/>
          <w:i/>
          <w:sz w:val="22"/>
          <w:szCs w:val="22"/>
        </w:rPr>
        <w:t>Adapt this letter to thank parishes for participating in CRS Rice Bowl.</w:t>
      </w:r>
    </w:p>
    <w:p w:rsidR="002A2AEE" w:rsidRPr="009154F1" w:rsidRDefault="002A2AEE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</w:p>
    <w:p w:rsidR="002A2AEE" w:rsidRPr="009154F1" w:rsidRDefault="002A2AEE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Dear Pastor/Parish Administrator/</w:t>
      </w:r>
      <w:r w:rsidR="002903FF" w:rsidRPr="009154F1">
        <w:rPr>
          <w:rFonts w:asciiTheme="majorHAnsi" w:eastAsia="Calibri" w:hAnsiTheme="majorHAnsi" w:cs="Arial"/>
          <w:sz w:val="22"/>
          <w:szCs w:val="22"/>
        </w:rPr>
        <w:t>Principal/</w:t>
      </w:r>
      <w:r w:rsidRPr="009154F1">
        <w:rPr>
          <w:rFonts w:asciiTheme="majorHAnsi" w:eastAsia="Calibri" w:hAnsiTheme="majorHAnsi" w:cs="Arial"/>
          <w:sz w:val="22"/>
          <w:szCs w:val="22"/>
        </w:rPr>
        <w:t>Parish</w:t>
      </w:r>
      <w:r w:rsidR="002903FF" w:rsidRPr="009154F1">
        <w:rPr>
          <w:rFonts w:asciiTheme="majorHAnsi" w:eastAsia="Calibri" w:hAnsiTheme="majorHAnsi" w:cs="Arial"/>
          <w:sz w:val="22"/>
          <w:szCs w:val="22"/>
        </w:rPr>
        <w:t xml:space="preserve"> or School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Community,</w:t>
      </w:r>
    </w:p>
    <w:p w:rsidR="001179A7" w:rsidRPr="009154F1" w:rsidRDefault="00947036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 xml:space="preserve">Thank you for 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>participating in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CRS Rice Bowl this Lent. </w:t>
      </w:r>
      <w:r w:rsidR="00194282" w:rsidRPr="009154F1">
        <w:rPr>
          <w:rFonts w:asciiTheme="majorHAnsi" w:eastAsia="Calibri" w:hAnsiTheme="majorHAnsi" w:cs="Arial"/>
          <w:sz w:val="22"/>
          <w:szCs w:val="22"/>
        </w:rPr>
        <w:t>What started as a way for Catholics in the United States to respond to the famine in Africa</w:t>
      </w:r>
      <w:r w:rsidR="005A383A" w:rsidRPr="009154F1">
        <w:rPr>
          <w:rFonts w:asciiTheme="majorHAnsi" w:eastAsia="Calibri" w:hAnsiTheme="majorHAnsi" w:cs="Arial"/>
          <w:sz w:val="22"/>
          <w:szCs w:val="22"/>
        </w:rPr>
        <w:t xml:space="preserve"> in 1976 has evolved into a Lenten tradition bringing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>,</w:t>
      </w:r>
      <w:r w:rsidR="005A383A" w:rsidRPr="009154F1">
        <w:rPr>
          <w:rFonts w:asciiTheme="majorHAnsi" w:eastAsia="Calibri" w:hAnsiTheme="majorHAnsi" w:cs="Arial"/>
          <w:sz w:val="22"/>
          <w:szCs w:val="22"/>
        </w:rPr>
        <w:t xml:space="preserve"> us closer together as one church and one human family.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 xml:space="preserve"> </w:t>
      </w:r>
    </w:p>
    <w:p w:rsidR="009E4799" w:rsidRPr="009154F1" w:rsidRDefault="009E4799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This year</w:t>
      </w:r>
      <w:r w:rsidRPr="009154F1">
        <w:rPr>
          <w:rFonts w:asciiTheme="majorHAnsi" w:eastAsia="Calibri" w:hAnsiTheme="majorHAnsi" w:cs="Arial"/>
          <w:b/>
          <w:sz w:val="22"/>
          <w:szCs w:val="22"/>
        </w:rPr>
        <w:t>, [insert number of participating communities]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from our (arch)diocese participated in CRS Rice Bowl and raised a total of </w:t>
      </w:r>
      <w:r w:rsidRPr="009154F1">
        <w:rPr>
          <w:rFonts w:asciiTheme="majorHAnsi" w:eastAsia="Calibri" w:hAnsiTheme="majorHAnsi" w:cs="Arial"/>
          <w:b/>
          <w:sz w:val="22"/>
          <w:szCs w:val="22"/>
        </w:rPr>
        <w:t>[insert total diocesan contribution]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for those living in poverty.</w:t>
      </w: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>Seventy-five percent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of </w:t>
      </w:r>
      <w:r w:rsidR="005A383A" w:rsidRPr="009154F1">
        <w:rPr>
          <w:rFonts w:asciiTheme="majorHAnsi" w:eastAsia="Calibri" w:hAnsiTheme="majorHAnsi" w:cs="Arial"/>
          <w:sz w:val="22"/>
          <w:szCs w:val="22"/>
        </w:rPr>
        <w:t xml:space="preserve">the alms given through </w:t>
      </w:r>
      <w:r w:rsidRPr="009154F1">
        <w:rPr>
          <w:rFonts w:asciiTheme="majorHAnsi" w:eastAsia="Calibri" w:hAnsiTheme="majorHAnsi" w:cs="Arial"/>
          <w:sz w:val="22"/>
          <w:szCs w:val="22"/>
        </w:rPr>
        <w:t>CRS Rice Bowl will go to Catholic Relief Services to support humanitarian aid projects that bring vital hope and live-saving aid to the poorest of the poor overseas.</w:t>
      </w:r>
    </w:p>
    <w:p w:rsidR="009E4799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 xml:space="preserve">Twenty-five percent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of CRS Rice Bowl donations will stay here in our </w:t>
      </w:r>
      <w:r w:rsidR="001179A7" w:rsidRPr="009154F1">
        <w:rPr>
          <w:rFonts w:asciiTheme="majorHAnsi" w:eastAsia="Calibri" w:hAnsiTheme="majorHAnsi" w:cs="Arial"/>
          <w:sz w:val="22"/>
          <w:szCs w:val="22"/>
        </w:rPr>
        <w:t>(arch)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diocese to help those suffering from poverty and hunger in our own community. </w:t>
      </w: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>[insert details about organization[s] receiving 25 percent.]</w:t>
      </w:r>
    </w:p>
    <w:p w:rsidR="00D00B11" w:rsidRPr="009154F1" w:rsidRDefault="009E4799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 xml:space="preserve">Thank you for making Lenten sacrifices that will lift </w:t>
      </w:r>
      <w:r w:rsidR="00BD5375" w:rsidRPr="009154F1">
        <w:rPr>
          <w:rFonts w:asciiTheme="majorHAnsi" w:eastAsia="Calibri" w:hAnsiTheme="majorHAnsi" w:cs="Arial"/>
          <w:sz w:val="22"/>
          <w:szCs w:val="22"/>
        </w:rPr>
        <w:t xml:space="preserve">up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our brothers and sisters living in poverty. </w:t>
      </w:r>
      <w:r w:rsidR="00D00B11" w:rsidRPr="009154F1">
        <w:rPr>
          <w:rFonts w:asciiTheme="majorHAnsi" w:eastAsia="Calibri" w:hAnsiTheme="majorHAnsi" w:cs="Arial"/>
          <w:sz w:val="22"/>
          <w:szCs w:val="22"/>
        </w:rPr>
        <w:t xml:space="preserve">With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a </w:t>
      </w:r>
      <w:r w:rsidR="00D00B11" w:rsidRPr="009154F1">
        <w:rPr>
          <w:rFonts w:asciiTheme="majorHAnsi" w:eastAsia="Calibri" w:hAnsiTheme="majorHAnsi" w:cs="Arial"/>
          <w:sz w:val="22"/>
          <w:szCs w:val="22"/>
        </w:rPr>
        <w:t xml:space="preserve">shared spirit of solidarity, we </w:t>
      </w:r>
      <w:r w:rsidR="001C78C1" w:rsidRPr="009154F1">
        <w:rPr>
          <w:rFonts w:asciiTheme="majorHAnsi" w:eastAsia="Calibri" w:hAnsiTheme="majorHAnsi" w:cs="Arial"/>
          <w:sz w:val="22"/>
          <w:szCs w:val="22"/>
        </w:rPr>
        <w:t>can continue to build a culture of encounter that welcomes and embraces all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. </w:t>
      </w: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Yours in Christ,</w:t>
      </w:r>
    </w:p>
    <w:p w:rsidR="00D00B11" w:rsidRPr="009154F1" w:rsidRDefault="00D00B11" w:rsidP="00D00B11">
      <w:pPr>
        <w:spacing w:after="200"/>
        <w:rPr>
          <w:rFonts w:asciiTheme="majorHAnsi" w:eastAsia="Calibri" w:hAnsiTheme="majorHAnsi" w:cs="Arial"/>
          <w:b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 xml:space="preserve">[signature] </w:t>
      </w:r>
    </w:p>
    <w:p w:rsidR="00DD76F2" w:rsidRPr="009154F1" w:rsidRDefault="00DD76F2" w:rsidP="00777762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DD76F2" w:rsidRPr="009154F1" w:rsidSect="0047672A">
      <w:headerReference w:type="even" r:id="rId8"/>
      <w:headerReference w:type="default" r:id="rId9"/>
      <w:headerReference w:type="first" r:id="rId10"/>
      <w:pgSz w:w="12240" w:h="15840"/>
      <w:pgMar w:top="2160" w:right="1296" w:bottom="115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04" w:rsidRDefault="00000104" w:rsidP="00FB0AD6">
      <w:r>
        <w:separator/>
      </w:r>
    </w:p>
  </w:endnote>
  <w:endnote w:type="continuationSeparator" w:id="0">
    <w:p w:rsidR="00000104" w:rsidRDefault="00000104" w:rsidP="00FB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04" w:rsidRDefault="00000104" w:rsidP="00FB0AD6">
      <w:r>
        <w:separator/>
      </w:r>
    </w:p>
  </w:footnote>
  <w:footnote w:type="continuationSeparator" w:id="0">
    <w:p w:rsidR="00000104" w:rsidRDefault="00000104" w:rsidP="00FB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8F" w:rsidRDefault="006D18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8F" w:rsidRDefault="006D186C">
    <w:pPr>
      <w:pStyle w:val="Header"/>
    </w:pPr>
    <w:r>
      <w:rPr>
        <w:noProof/>
      </w:rPr>
      <w:pict w14:anchorId="41E5D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905392" o:spid="_x0000_s2053" type="#_x0000_t75" style="position:absolute;margin-left:-52.8pt;margin-top:-96pt;width:612pt;height:11in;z-index:-251655168;mso-position-horizontal-relative:margin;mso-position-vertical-relative:margin" o:allowincell="f">
          <v:imagedata r:id="rId1" o:title="17US504 2018 RB Generic Template E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8F" w:rsidRDefault="006D18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822"/>
    <w:multiLevelType w:val="hybridMultilevel"/>
    <w:tmpl w:val="FA5AF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C6700"/>
    <w:multiLevelType w:val="hybridMultilevel"/>
    <w:tmpl w:val="8B641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24C"/>
    <w:multiLevelType w:val="hybridMultilevel"/>
    <w:tmpl w:val="5CDCD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C75CAD"/>
    <w:multiLevelType w:val="hybridMultilevel"/>
    <w:tmpl w:val="DECE3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C473B"/>
    <w:multiLevelType w:val="hybridMultilevel"/>
    <w:tmpl w:val="4C2C8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70CD2"/>
    <w:multiLevelType w:val="hybridMultilevel"/>
    <w:tmpl w:val="19E852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EA"/>
    <w:rsid w:val="00000104"/>
    <w:rsid w:val="00043A85"/>
    <w:rsid w:val="000507F9"/>
    <w:rsid w:val="00075F85"/>
    <w:rsid w:val="00077203"/>
    <w:rsid w:val="0009610A"/>
    <w:rsid w:val="000D734D"/>
    <w:rsid w:val="001160E4"/>
    <w:rsid w:val="001179A7"/>
    <w:rsid w:val="001742E2"/>
    <w:rsid w:val="00182979"/>
    <w:rsid w:val="00194282"/>
    <w:rsid w:val="001C1CE1"/>
    <w:rsid w:val="001C78C1"/>
    <w:rsid w:val="002903FF"/>
    <w:rsid w:val="002A2AEE"/>
    <w:rsid w:val="00381979"/>
    <w:rsid w:val="00390695"/>
    <w:rsid w:val="003B6A44"/>
    <w:rsid w:val="003C2BBC"/>
    <w:rsid w:val="00412CC2"/>
    <w:rsid w:val="0047672A"/>
    <w:rsid w:val="004E50D3"/>
    <w:rsid w:val="00527DFC"/>
    <w:rsid w:val="005A383A"/>
    <w:rsid w:val="005B4669"/>
    <w:rsid w:val="005E1EDE"/>
    <w:rsid w:val="00620AFE"/>
    <w:rsid w:val="00643BA1"/>
    <w:rsid w:val="00675F3C"/>
    <w:rsid w:val="006B2A36"/>
    <w:rsid w:val="006D0AF6"/>
    <w:rsid w:val="006D186C"/>
    <w:rsid w:val="00765205"/>
    <w:rsid w:val="00777762"/>
    <w:rsid w:val="0079243B"/>
    <w:rsid w:val="00794281"/>
    <w:rsid w:val="00797298"/>
    <w:rsid w:val="007B4D01"/>
    <w:rsid w:val="007B539B"/>
    <w:rsid w:val="0080570A"/>
    <w:rsid w:val="0081646A"/>
    <w:rsid w:val="00823FE6"/>
    <w:rsid w:val="00850DB9"/>
    <w:rsid w:val="008D2420"/>
    <w:rsid w:val="008E6C31"/>
    <w:rsid w:val="009154F1"/>
    <w:rsid w:val="009364F5"/>
    <w:rsid w:val="00947036"/>
    <w:rsid w:val="00950A19"/>
    <w:rsid w:val="009862B0"/>
    <w:rsid w:val="009D53FE"/>
    <w:rsid w:val="009E3C73"/>
    <w:rsid w:val="009E4799"/>
    <w:rsid w:val="00A04097"/>
    <w:rsid w:val="00A233E8"/>
    <w:rsid w:val="00AA4485"/>
    <w:rsid w:val="00B17BEA"/>
    <w:rsid w:val="00B53131"/>
    <w:rsid w:val="00BD5375"/>
    <w:rsid w:val="00C3670C"/>
    <w:rsid w:val="00CD0D5E"/>
    <w:rsid w:val="00D00B11"/>
    <w:rsid w:val="00D119C7"/>
    <w:rsid w:val="00D3332A"/>
    <w:rsid w:val="00D94401"/>
    <w:rsid w:val="00DD76F2"/>
    <w:rsid w:val="00DE3431"/>
    <w:rsid w:val="00E2143D"/>
    <w:rsid w:val="00E52A68"/>
    <w:rsid w:val="00E84A40"/>
    <w:rsid w:val="00E96F91"/>
    <w:rsid w:val="00ED3B07"/>
    <w:rsid w:val="00F6550B"/>
    <w:rsid w:val="00F8728F"/>
    <w:rsid w:val="00FB0AD6"/>
    <w:rsid w:val="00FD5C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5:docId w15:val="{0594A741-8DB1-45CF-A562-25F9CB46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9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1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17B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B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EA"/>
    <w:rPr>
      <w:sz w:val="24"/>
      <w:szCs w:val="24"/>
    </w:rPr>
  </w:style>
  <w:style w:type="paragraph" w:styleId="NormalWeb">
    <w:name w:val="Normal (Web)"/>
    <w:basedOn w:val="Normal"/>
    <w:uiPriority w:val="99"/>
    <w:rsid w:val="00B17BEA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7B4D01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B4D01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B4D01"/>
    <w:pPr>
      <w:spacing w:line="20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4767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2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F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F85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2FEB-24E5-4262-87AB-9759E229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 - Creative Service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RINDIVILLE</dc:creator>
  <cp:lastModifiedBy>Clayton, Eric</cp:lastModifiedBy>
  <cp:revision>2</cp:revision>
  <cp:lastPrinted>2014-09-30T18:51:00Z</cp:lastPrinted>
  <dcterms:created xsi:type="dcterms:W3CDTF">2017-10-05T13:37:00Z</dcterms:created>
  <dcterms:modified xsi:type="dcterms:W3CDTF">2017-10-05T13:37:00Z</dcterms:modified>
</cp:coreProperties>
</file>